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FF" w:rsidRDefault="002954FF" w:rsidP="00745639">
      <w:r>
        <w:separator/>
      </w:r>
    </w:p>
  </w:endnote>
  <w:endnote w:type="continuationSeparator" w:id="0">
    <w:p w:rsidR="002954FF" w:rsidRDefault="002954FF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FF" w:rsidRDefault="002954FF" w:rsidP="00745639">
      <w:r>
        <w:separator/>
      </w:r>
    </w:p>
  </w:footnote>
  <w:footnote w:type="continuationSeparator" w:id="0">
    <w:p w:rsidR="002954FF" w:rsidRDefault="002954FF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2954FF"/>
    <w:rsid w:val="00303937"/>
    <w:rsid w:val="003149EE"/>
    <w:rsid w:val="00322573"/>
    <w:rsid w:val="00350E5B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827B-A91C-4718-9FA1-8D3302C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Gestion</cp:lastModifiedBy>
  <cp:revision>2</cp:revision>
  <cp:lastPrinted>2017-03-27T18:59:00Z</cp:lastPrinted>
  <dcterms:created xsi:type="dcterms:W3CDTF">2017-06-01T18:15:00Z</dcterms:created>
  <dcterms:modified xsi:type="dcterms:W3CDTF">2017-06-01T18:15:00Z</dcterms:modified>
</cp:coreProperties>
</file>